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8F6684E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FB3BF2">
        <w:t>Shared State</w:t>
      </w:r>
    </w:p>
    <w:p w14:paraId="460156CF" w14:textId="77777777" w:rsidR="00FB3BF2" w:rsidRDefault="007D649C" w:rsidP="007D649C">
      <w:r>
        <w:t>In this lab, you w</w:t>
      </w:r>
      <w:r w:rsidR="00715BE1">
        <w:t xml:space="preserve">ill </w:t>
      </w:r>
      <w:r w:rsidR="00FB3BF2">
        <w:t>change</w:t>
      </w:r>
      <w:r w:rsidR="00715BE1">
        <w:t xml:space="preserve"> a react component</w:t>
      </w:r>
      <w:r w:rsidR="00FB3BF2">
        <w:t xml:space="preserve"> that uses the parent to maintain state into an app that uses a singleton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435F7C7B" w14:textId="7CF3FA9E" w:rsidR="00715BE1" w:rsidRDefault="00FB3BF2" w:rsidP="00D35471">
      <w:pPr>
        <w:pStyle w:val="ListParagraph"/>
        <w:numPr>
          <w:ilvl w:val="0"/>
          <w:numId w:val="14"/>
        </w:numPr>
      </w:pPr>
      <w:r>
        <w:t>Examine an app that uses a Parent to manage the state</w:t>
      </w:r>
    </w:p>
    <w:p w14:paraId="17DFBA1F" w14:textId="2BF8153E" w:rsidR="00FB3BF2" w:rsidRDefault="00FB3BF2" w:rsidP="00D35471">
      <w:pPr>
        <w:pStyle w:val="ListParagraph"/>
        <w:numPr>
          <w:ilvl w:val="0"/>
          <w:numId w:val="14"/>
        </w:numPr>
      </w:pPr>
      <w:r>
        <w:t>Modify the app to use a singleton to manage the state</w:t>
      </w:r>
    </w:p>
    <w:p w14:paraId="36E28AEA" w14:textId="6753A404" w:rsidR="00FB3BF2" w:rsidRDefault="00FB3BF2" w:rsidP="00D35471">
      <w:pPr>
        <w:pStyle w:val="ListParagraph"/>
        <w:numPr>
          <w:ilvl w:val="0"/>
          <w:numId w:val="14"/>
        </w:numPr>
      </w:pPr>
      <w:r>
        <w:t>Configure a Listener to indicate changes to the state</w:t>
      </w:r>
    </w:p>
    <w:p w14:paraId="4F04E31F" w14:textId="0E5FCBF5" w:rsidR="00715BE1" w:rsidRDefault="0069145F" w:rsidP="00CF265C">
      <w:pPr>
        <w:pStyle w:val="Heading1"/>
      </w:pPr>
      <w:r>
        <w:t>Examine</w:t>
      </w:r>
      <w:r w:rsidR="00715BE1">
        <w:t xml:space="preserve"> the Project</w:t>
      </w:r>
    </w:p>
    <w:p w14:paraId="5D3E72CB" w14:textId="77777777" w:rsidR="00CF265C" w:rsidRPr="00CF265C" w:rsidRDefault="00CF265C" w:rsidP="00CF265C"/>
    <w:p w14:paraId="00D91380" w14:textId="734DAABC" w:rsidR="00C63FB0" w:rsidRDefault="00047685" w:rsidP="00715BE1">
      <w:pPr>
        <w:pStyle w:val="Step"/>
      </w:pPr>
      <w:r>
        <w:t xml:space="preserve">Open the </w:t>
      </w:r>
      <w:r w:rsidR="0069145F">
        <w:rPr>
          <w:rStyle w:val="InlineCode"/>
        </w:rPr>
        <w:t>solution/</w:t>
      </w:r>
      <w:r w:rsidR="00FB3BF2">
        <w:rPr>
          <w:rStyle w:val="InlineCode"/>
        </w:rPr>
        <w:t>shared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46C9C4FD" w:rsidR="0039062F" w:rsidRDefault="00706250" w:rsidP="0039062F">
      <w:pPr>
        <w:pStyle w:val="Step"/>
        <w:numPr>
          <w:ilvl w:val="0"/>
          <w:numId w:val="0"/>
        </w:numPr>
        <w:ind w:left="360" w:hanging="360"/>
      </w:pPr>
      <w:r w:rsidRPr="00706250">
        <w:rPr>
          <w:noProof/>
        </w:rPr>
        <w:drawing>
          <wp:inline distT="0" distB="0" distL="0" distR="0" wp14:anchorId="4596FA4C" wp14:editId="679F6CFE">
            <wp:extent cx="5486400" cy="2063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26D5" w14:textId="63BABCF6" w:rsidR="005F4D8E" w:rsidRDefault="005F4D8E" w:rsidP="00715BE1">
      <w:pPr>
        <w:pStyle w:val="Step"/>
      </w:pPr>
      <w:r>
        <w:t>Enter a name and watch it change in BOTH components.</w:t>
      </w:r>
      <w:r w:rsidR="000961C0">
        <w:t xml:space="preserve">  These </w:t>
      </w:r>
      <w:r w:rsidR="00B83834">
        <w:t>components do not necessarily have the same parent.</w:t>
      </w:r>
    </w:p>
    <w:p w14:paraId="4EFF3429" w14:textId="0FB5AD02" w:rsidR="00B83834" w:rsidRDefault="00B83834" w:rsidP="00715BE1">
      <w:pPr>
        <w:pStyle w:val="Step"/>
      </w:pPr>
      <w:r>
        <w:t>Stop the server.</w:t>
      </w:r>
    </w:p>
    <w:p w14:paraId="761BE4AE" w14:textId="2720E970" w:rsidR="00B83834" w:rsidRDefault="00B83834" w:rsidP="00B83834">
      <w:pPr>
        <w:pStyle w:val="Heading1"/>
      </w:pPr>
      <w:r>
        <w:t>Start the Lab</w:t>
      </w:r>
    </w:p>
    <w:p w14:paraId="34A83BD7" w14:textId="77777777" w:rsidR="00B83834" w:rsidRPr="00B83834" w:rsidRDefault="00B83834" w:rsidP="00B83834"/>
    <w:p w14:paraId="4570B3FC" w14:textId="5FE1D7AD" w:rsidR="00B83834" w:rsidRDefault="00B83834" w:rsidP="00715BE1">
      <w:pPr>
        <w:pStyle w:val="Step"/>
      </w:pPr>
      <w:r>
        <w:lastRenderedPageBreak/>
        <w:t xml:space="preserve">Start the </w:t>
      </w:r>
      <w:r w:rsidRPr="000605BE">
        <w:rPr>
          <w:rStyle w:val="InlineCode"/>
        </w:rPr>
        <w:t>lab/shared</w:t>
      </w:r>
      <w:r>
        <w:t xml:space="preserve"> server.  Notice it works exactly the same, BUT it uses a Parent component to manage the clients.  These clients MUST be direct children of the Parent or the intervening components must pass through the properties.</w:t>
      </w:r>
    </w:p>
    <w:p w14:paraId="2F80FA90" w14:textId="6568B987" w:rsidR="00B83834" w:rsidRDefault="001D4778" w:rsidP="00715BE1">
      <w:pPr>
        <w:pStyle w:val="Step"/>
      </w:pPr>
      <w:r>
        <w:t xml:space="preserve">Examine the </w:t>
      </w:r>
      <w:proofErr w:type="spellStart"/>
      <w:r w:rsidRPr="000605BE">
        <w:rPr>
          <w:rStyle w:val="InlineCode"/>
        </w:rPr>
        <w:t>src</w:t>
      </w:r>
      <w:proofErr w:type="spellEnd"/>
      <w:r w:rsidRPr="000605BE">
        <w:rPr>
          <w:rStyle w:val="InlineCode"/>
        </w:rPr>
        <w:t>/components/Login.js</w:t>
      </w:r>
      <w:r>
        <w:t xml:space="preserve"> file shown below</w:t>
      </w:r>
    </w:p>
    <w:p w14:paraId="0A0B0FC5" w14:textId="69BA63C6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2E928E61" wp14:editId="1EE5223F">
            <wp:extent cx="5486400" cy="3953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9A28" w14:textId="3758F17F" w:rsidR="00B83834" w:rsidRDefault="001D4778" w:rsidP="00715BE1">
      <w:pPr>
        <w:pStyle w:val="Step"/>
      </w:pPr>
      <w:r>
        <w:t>In the above, there is a callback in line 16 that sends the user input to the parent.  It also uses the name property in line 22 to show the current user.</w:t>
      </w:r>
    </w:p>
    <w:p w14:paraId="07E6ABC9" w14:textId="3E5A96BB" w:rsidR="001D4778" w:rsidRDefault="001D4778" w:rsidP="00715BE1">
      <w:pPr>
        <w:pStyle w:val="Step"/>
      </w:pPr>
      <w:r>
        <w:t>On line 10 in Marketing.js below, it uses the property, name, to display the current user.</w:t>
      </w:r>
    </w:p>
    <w:p w14:paraId="6A3566CE" w14:textId="417C31D0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drawing>
          <wp:inline distT="0" distB="0" distL="0" distR="0" wp14:anchorId="3148D7CF" wp14:editId="76E16F6A">
            <wp:extent cx="5486400" cy="127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BD50" w14:textId="78F11B51" w:rsidR="00B83834" w:rsidRDefault="001D4778" w:rsidP="00715BE1">
      <w:pPr>
        <w:pStyle w:val="Step"/>
      </w:pPr>
      <w:r>
        <w:t>The parent is Layout.js shown below.</w:t>
      </w:r>
    </w:p>
    <w:p w14:paraId="4A995F7D" w14:textId="66409857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57212423" wp14:editId="6C882B92">
            <wp:extent cx="5486400" cy="4465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C58" w14:textId="353FB694" w:rsidR="00B83834" w:rsidRDefault="001D4778" w:rsidP="00715BE1">
      <w:pPr>
        <w:pStyle w:val="Step"/>
      </w:pPr>
      <w:r>
        <w:t xml:space="preserve">We use the state variable, </w:t>
      </w:r>
      <w:r w:rsidRPr="000605BE">
        <w:rPr>
          <w:rStyle w:val="InlineCode"/>
        </w:rPr>
        <w:t>name</w:t>
      </w:r>
      <w:r>
        <w:t>, to contain the current user.</w:t>
      </w:r>
    </w:p>
    <w:p w14:paraId="73FC6871" w14:textId="4D3172A2" w:rsidR="001D4778" w:rsidRDefault="001D4778" w:rsidP="00715BE1">
      <w:pPr>
        <w:pStyle w:val="Step"/>
      </w:pPr>
      <w:r>
        <w:t>This is very simple, but has a problem in that the &lt;Login&gt; and &lt;Marketing&gt; components MUST be children of the same parent.</w:t>
      </w:r>
    </w:p>
    <w:p w14:paraId="684C2B99" w14:textId="27A51FDA" w:rsidR="001D4778" w:rsidRDefault="001D4778" w:rsidP="001D4778">
      <w:pPr>
        <w:pStyle w:val="Heading1"/>
      </w:pPr>
      <w:r>
        <w:t>Convert to a Singleton</w:t>
      </w:r>
    </w:p>
    <w:p w14:paraId="04C3ACC4" w14:textId="77777777" w:rsidR="001D4778" w:rsidRPr="001D4778" w:rsidRDefault="001D4778" w:rsidP="001D4778"/>
    <w:p w14:paraId="7D0799D3" w14:textId="3DD3B0BD" w:rsidR="001D4778" w:rsidRDefault="001D4778" w:rsidP="00715BE1">
      <w:pPr>
        <w:pStyle w:val="Step"/>
      </w:pPr>
      <w:r>
        <w:t>The singleton is UserInfo.js shown below.</w:t>
      </w:r>
    </w:p>
    <w:p w14:paraId="61C78204" w14:textId="176AF853" w:rsidR="001D4778" w:rsidRDefault="001D4778" w:rsidP="001D4778">
      <w:pPr>
        <w:pStyle w:val="Step"/>
        <w:numPr>
          <w:ilvl w:val="0"/>
          <w:numId w:val="0"/>
        </w:numPr>
        <w:ind w:left="360" w:hanging="360"/>
      </w:pPr>
      <w:r w:rsidRPr="001D4778">
        <w:rPr>
          <w:noProof/>
        </w:rPr>
        <w:lastRenderedPageBreak/>
        <w:drawing>
          <wp:inline distT="0" distB="0" distL="0" distR="0" wp14:anchorId="7DC53ACD" wp14:editId="2B54ECF9">
            <wp:extent cx="5486400" cy="2437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86D" w14:textId="37ED2082" w:rsidR="00B83834" w:rsidRDefault="001D4778" w:rsidP="00715BE1">
      <w:pPr>
        <w:pStyle w:val="Step"/>
      </w:pPr>
      <w:r>
        <w:t xml:space="preserve">Notice it exports two functions, </w:t>
      </w:r>
      <w:proofErr w:type="spellStart"/>
      <w:proofErr w:type="gramStart"/>
      <w:r w:rsidRPr="000605BE">
        <w:rPr>
          <w:rStyle w:val="InlineCode"/>
        </w:rPr>
        <w:t>getName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and </w:t>
      </w:r>
      <w:proofErr w:type="spellStart"/>
      <w:r w:rsidRPr="000605BE">
        <w:rPr>
          <w:rStyle w:val="InlineCode"/>
        </w:rPr>
        <w:t>setName</w:t>
      </w:r>
      <w:proofErr w:type="spellEnd"/>
      <w:r w:rsidRPr="000605BE">
        <w:rPr>
          <w:rStyle w:val="InlineCode"/>
        </w:rPr>
        <w:t>()</w:t>
      </w:r>
      <w:r>
        <w:t>.</w:t>
      </w:r>
    </w:p>
    <w:p w14:paraId="7BD92650" w14:textId="7818F153" w:rsidR="00B83834" w:rsidRDefault="008A3489" w:rsidP="00715BE1">
      <w:pPr>
        <w:pStyle w:val="Step"/>
      </w:pPr>
      <w:r>
        <w:t xml:space="preserve">Change the </w:t>
      </w:r>
      <w:r w:rsidRPr="000605BE">
        <w:rPr>
          <w:rStyle w:val="InlineCode"/>
        </w:rPr>
        <w:t>Login.js</w:t>
      </w:r>
      <w:r>
        <w:t xml:space="preserve"> code to get / set the name in the singleton with:</w:t>
      </w:r>
    </w:p>
    <w:p w14:paraId="43A6FBDC" w14:textId="50A191FB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drawing>
          <wp:inline distT="0" distB="0" distL="0" distR="0" wp14:anchorId="616A2B5D" wp14:editId="79CC93C1">
            <wp:extent cx="5486400" cy="3707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D" w14:textId="4DC32E5D" w:rsidR="00B83834" w:rsidRDefault="008A3489" w:rsidP="00715BE1">
      <w:pPr>
        <w:pStyle w:val="Step"/>
      </w:pPr>
      <w:r>
        <w:t xml:space="preserve">Notice in line 18, we send the name to the </w:t>
      </w:r>
      <w:proofErr w:type="spellStart"/>
      <w:r>
        <w:t>UserInfo</w:t>
      </w:r>
      <w:proofErr w:type="spellEnd"/>
      <w:r>
        <w:t xml:space="preserve"> instead of the callback.  </w:t>
      </w:r>
    </w:p>
    <w:p w14:paraId="0984FBF9" w14:textId="4095D5E6" w:rsidR="008A3489" w:rsidRDefault="008A3489" w:rsidP="00715BE1">
      <w:pPr>
        <w:pStyle w:val="Step"/>
      </w:pPr>
      <w:r>
        <w:t>Notice in line 26, we get the user name from the singleton.</w:t>
      </w:r>
    </w:p>
    <w:p w14:paraId="4F3BBB4F" w14:textId="5C18A94D" w:rsidR="008A3489" w:rsidRDefault="00B04116" w:rsidP="00715BE1">
      <w:pPr>
        <w:pStyle w:val="Step"/>
      </w:pPr>
      <w:r>
        <w:t>Edit the</w:t>
      </w:r>
      <w:r w:rsidR="008A3489">
        <w:t xml:space="preserve"> Marketing.js</w:t>
      </w:r>
      <w:r>
        <w:t xml:space="preserve"> file and </w:t>
      </w:r>
      <w:r w:rsidR="008A3489">
        <w:t xml:space="preserve">register a listener to the singleton so changes from </w:t>
      </w:r>
      <w:proofErr w:type="spellStart"/>
      <w:r w:rsidR="008A3489" w:rsidRPr="000605BE">
        <w:rPr>
          <w:rStyle w:val="InlineCode"/>
        </w:rPr>
        <w:t>UserInfo.setName</w:t>
      </w:r>
      <w:proofErr w:type="spellEnd"/>
      <w:r w:rsidR="008A3489" w:rsidRPr="000605BE">
        <w:rPr>
          <w:rStyle w:val="InlineCode"/>
        </w:rPr>
        <w:t>()</w:t>
      </w:r>
      <w:r w:rsidR="008A3489">
        <w:t xml:space="preserve"> passes the name to thi</w:t>
      </w:r>
      <w:r>
        <w:t>s component as shown below.</w:t>
      </w:r>
    </w:p>
    <w:p w14:paraId="418DAEF9" w14:textId="647B04A0" w:rsidR="008A3489" w:rsidRDefault="008A3489" w:rsidP="008A3489">
      <w:pPr>
        <w:pStyle w:val="Step"/>
        <w:numPr>
          <w:ilvl w:val="0"/>
          <w:numId w:val="0"/>
        </w:numPr>
        <w:ind w:left="360" w:hanging="360"/>
      </w:pPr>
      <w:r w:rsidRPr="008A3489">
        <w:rPr>
          <w:noProof/>
        </w:rPr>
        <w:lastRenderedPageBreak/>
        <w:drawing>
          <wp:inline distT="0" distB="0" distL="0" distR="0" wp14:anchorId="5E6D5573" wp14:editId="7AF7DEC4">
            <wp:extent cx="5486400" cy="3247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3507" w14:textId="645BFB08" w:rsidR="00B83834" w:rsidRDefault="008A3489" w:rsidP="00715BE1">
      <w:pPr>
        <w:pStyle w:val="Step"/>
      </w:pPr>
      <w:r>
        <w:t xml:space="preserve">Notice in lines 10-12, we define the state variable, name.  In </w:t>
      </w:r>
      <w:proofErr w:type="spellStart"/>
      <w:proofErr w:type="gramStart"/>
      <w:r w:rsidRPr="000605BE">
        <w:rPr>
          <w:rStyle w:val="InlineCode"/>
        </w:rPr>
        <w:t>componentDidMount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on line 14, we register the listener and configure the callback to our method, </w:t>
      </w:r>
      <w:proofErr w:type="spellStart"/>
      <w:r w:rsidRPr="000605BE">
        <w:rPr>
          <w:rStyle w:val="InlineCode"/>
        </w:rPr>
        <w:t>changeName</w:t>
      </w:r>
      <w:proofErr w:type="spellEnd"/>
      <w:r w:rsidRPr="000605BE">
        <w:rPr>
          <w:rStyle w:val="InlineCode"/>
        </w:rPr>
        <w:t>()</w:t>
      </w:r>
      <w:r>
        <w:t xml:space="preserve"> on line 18.</w:t>
      </w:r>
    </w:p>
    <w:p w14:paraId="62BF6A40" w14:textId="7ECF3D57" w:rsidR="008A3489" w:rsidRDefault="008A3489" w:rsidP="00715BE1">
      <w:pPr>
        <w:pStyle w:val="Step"/>
      </w:pPr>
      <w:r>
        <w:t xml:space="preserve">In </w:t>
      </w:r>
      <w:proofErr w:type="spellStart"/>
      <w:proofErr w:type="gramStart"/>
      <w:r w:rsidRPr="000605BE">
        <w:rPr>
          <w:rStyle w:val="InlineCode"/>
        </w:rPr>
        <w:t>changeName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we set the state variable which triggers a re-render().</w:t>
      </w:r>
    </w:p>
    <w:p w14:paraId="37BA3D52" w14:textId="6F71288A" w:rsidR="008A3489" w:rsidRDefault="008A3489" w:rsidP="008A3489">
      <w:pPr>
        <w:pStyle w:val="Heading1"/>
      </w:pPr>
      <w:r>
        <w:t>Create a Listener</w:t>
      </w:r>
    </w:p>
    <w:p w14:paraId="632D32BD" w14:textId="77777777" w:rsidR="008A3489" w:rsidRPr="008A3489" w:rsidRDefault="008A3489" w:rsidP="008A3489"/>
    <w:p w14:paraId="27B1E701" w14:textId="6707039F" w:rsidR="00B83834" w:rsidRDefault="00B04116" w:rsidP="00715BE1">
      <w:pPr>
        <w:pStyle w:val="Step"/>
      </w:pPr>
      <w:r>
        <w:t>Edit</w:t>
      </w:r>
      <w:r w:rsidR="0041784B">
        <w:t xml:space="preserve"> the UserInfo.js file again</w:t>
      </w:r>
      <w:r>
        <w:t xml:space="preserve"> and add the</w:t>
      </w:r>
      <w:r w:rsidR="00E76B52">
        <w:t xml:space="preserve"> section</w:t>
      </w:r>
      <w:r w:rsidR="0041784B">
        <w:t xml:space="preserve"> where we implement the Obs</w:t>
      </w:r>
      <w:r>
        <w:t>erver (Listener) pattern shown below.</w:t>
      </w:r>
      <w:r w:rsidR="00E76B52">
        <w:t xml:space="preserve">  Note calling the </w:t>
      </w:r>
      <w:proofErr w:type="spellStart"/>
      <w:proofErr w:type="gramStart"/>
      <w:r w:rsidR="00E76B52" w:rsidRPr="000605BE">
        <w:rPr>
          <w:rStyle w:val="InlineCode"/>
        </w:rPr>
        <w:t>emitEvent</w:t>
      </w:r>
      <w:proofErr w:type="spellEnd"/>
      <w:r w:rsidR="00E76B52" w:rsidRPr="000605BE">
        <w:rPr>
          <w:rStyle w:val="InlineCode"/>
        </w:rPr>
        <w:t>(</w:t>
      </w:r>
      <w:proofErr w:type="gramEnd"/>
      <w:r w:rsidR="00E76B52" w:rsidRPr="000605BE">
        <w:rPr>
          <w:rStyle w:val="InlineCode"/>
        </w:rPr>
        <w:t>)</w:t>
      </w:r>
      <w:r w:rsidR="00E76B52">
        <w:t xml:space="preserve"> on line 12.</w:t>
      </w:r>
    </w:p>
    <w:p w14:paraId="182B65B5" w14:textId="40E01D50" w:rsidR="0041784B" w:rsidRDefault="00E76B52" w:rsidP="0041784B">
      <w:pPr>
        <w:pStyle w:val="Step"/>
        <w:numPr>
          <w:ilvl w:val="0"/>
          <w:numId w:val="0"/>
        </w:numPr>
        <w:ind w:left="360" w:hanging="360"/>
      </w:pPr>
      <w:r w:rsidRPr="00E76B52">
        <w:rPr>
          <w:noProof/>
        </w:rPr>
        <w:lastRenderedPageBreak/>
        <w:drawing>
          <wp:inline distT="0" distB="0" distL="0" distR="0" wp14:anchorId="70D14BBE" wp14:editId="087DA6EC">
            <wp:extent cx="5486400" cy="467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9C0E" w14:textId="0334A0CB" w:rsidR="00B83834" w:rsidRDefault="0041784B" w:rsidP="00715BE1">
      <w:pPr>
        <w:pStyle w:val="Step"/>
      </w:pPr>
      <w:r>
        <w:t>Line 22 defines the array of listener callbacks</w:t>
      </w:r>
      <w:r w:rsidR="00B04116">
        <w:t>.  When the client code registers a new listener, it adds the listener to the array.</w:t>
      </w:r>
    </w:p>
    <w:p w14:paraId="250D1D95" w14:textId="5A1C44BA" w:rsidR="00B04116" w:rsidRDefault="00B04116" w:rsidP="00715BE1">
      <w:pPr>
        <w:pStyle w:val="Step"/>
      </w:pPr>
      <w:r>
        <w:t xml:space="preserve">In </w:t>
      </w:r>
      <w:proofErr w:type="spellStart"/>
      <w:proofErr w:type="gramStart"/>
      <w:r w:rsidRPr="000605BE">
        <w:rPr>
          <w:rStyle w:val="InlineCode"/>
        </w:rPr>
        <w:t>emitEvent</w:t>
      </w:r>
      <w:proofErr w:type="spellEnd"/>
      <w:r w:rsidRPr="000605BE">
        <w:rPr>
          <w:rStyle w:val="InlineCode"/>
        </w:rPr>
        <w:t>(</w:t>
      </w:r>
      <w:proofErr w:type="gramEnd"/>
      <w:r w:rsidRPr="000605BE">
        <w:rPr>
          <w:rStyle w:val="InlineCode"/>
        </w:rPr>
        <w:t>)</w:t>
      </w:r>
      <w:r>
        <w:t xml:space="preserve"> on line 34, it calls all the registered callbacks.</w:t>
      </w:r>
      <w:r w:rsidR="00E76B52">
        <w:t xml:space="preserve">  Note we call this on line 12 after we set the username in </w:t>
      </w:r>
      <w:bookmarkStart w:id="0" w:name="_GoBack"/>
      <w:proofErr w:type="spellStart"/>
      <w:proofErr w:type="gramStart"/>
      <w:r w:rsidR="00E76B52" w:rsidRPr="000605BE">
        <w:rPr>
          <w:rStyle w:val="InlineCode"/>
        </w:rPr>
        <w:t>setName</w:t>
      </w:r>
      <w:proofErr w:type="spellEnd"/>
      <w:r w:rsidR="00E76B52" w:rsidRPr="000605BE">
        <w:rPr>
          <w:rStyle w:val="InlineCode"/>
        </w:rPr>
        <w:t>(</w:t>
      </w:r>
      <w:proofErr w:type="gramEnd"/>
      <w:r w:rsidR="00E76B52" w:rsidRPr="000605BE">
        <w:rPr>
          <w:rStyle w:val="InlineCode"/>
        </w:rPr>
        <w:t>)</w:t>
      </w:r>
      <w:bookmarkEnd w:id="0"/>
      <w:r w:rsidR="00E76B52">
        <w:t>.</w:t>
      </w:r>
    </w:p>
    <w:p w14:paraId="1509400D" w14:textId="3923DAA5" w:rsidR="00B04116" w:rsidRDefault="00B04116" w:rsidP="00715BE1">
      <w:pPr>
        <w:pStyle w:val="Step"/>
      </w:pPr>
      <w:r>
        <w:t>Run the application.  Now the two components are separated.</w:t>
      </w:r>
    </w:p>
    <w:p w14:paraId="0E8F855F" w14:textId="1E82380D" w:rsidR="003557C3" w:rsidRDefault="003557C3" w:rsidP="00715BE1">
      <w:pPr>
        <w:pStyle w:val="Step"/>
      </w:pPr>
      <w:r>
        <w:t>Clean up the Layout.js file and remove the attributes on the &lt;</w:t>
      </w:r>
      <w:r w:rsidR="00997776">
        <w:t>Login&gt; and &lt;Marketing&gt; components.  The application should continue to work correctly because those components now get the user name from the singleton.</w:t>
      </w:r>
    </w:p>
    <w:p w14:paraId="3912BA4F" w14:textId="3BAED362" w:rsidR="00997776" w:rsidRDefault="0050426E" w:rsidP="00997776">
      <w:pPr>
        <w:pStyle w:val="Step"/>
        <w:numPr>
          <w:ilvl w:val="0"/>
          <w:numId w:val="0"/>
        </w:numPr>
        <w:ind w:left="360" w:hanging="360"/>
      </w:pPr>
      <w:r w:rsidRPr="0050426E">
        <w:rPr>
          <w:noProof/>
        </w:rPr>
        <w:lastRenderedPageBreak/>
        <w:drawing>
          <wp:inline distT="0" distB="0" distL="0" distR="0" wp14:anchorId="3CF02414" wp14:editId="1CDE8212">
            <wp:extent cx="5486400" cy="207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FF1" w14:textId="5543D714" w:rsidR="00744135" w:rsidRDefault="00EC005C" w:rsidP="00F019E2">
      <w:pPr>
        <w:pStyle w:val="Step"/>
      </w:pPr>
      <w:r>
        <w:t>Have fun!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8"/>
      <w:footerReference w:type="default" r:id="rId19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FAD6" w14:textId="77777777" w:rsidR="00E8117D" w:rsidRDefault="00E8117D" w:rsidP="006E08E9">
      <w:r>
        <w:separator/>
      </w:r>
    </w:p>
  </w:endnote>
  <w:endnote w:type="continuationSeparator" w:id="0">
    <w:p w14:paraId="2E6C1D6F" w14:textId="77777777" w:rsidR="00E8117D" w:rsidRDefault="00E8117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0605BE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0605BE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1C81F" w14:textId="77777777" w:rsidR="00E8117D" w:rsidRDefault="00E8117D" w:rsidP="006E08E9">
      <w:r>
        <w:separator/>
      </w:r>
    </w:p>
  </w:footnote>
  <w:footnote w:type="continuationSeparator" w:id="0">
    <w:p w14:paraId="10546F0E" w14:textId="77777777" w:rsidR="00E8117D" w:rsidRDefault="00E8117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5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87A44"/>
    <w:rsid w:val="00091806"/>
    <w:rsid w:val="00091A46"/>
    <w:rsid w:val="000931F9"/>
    <w:rsid w:val="00093389"/>
    <w:rsid w:val="0009462E"/>
    <w:rsid w:val="000959EC"/>
    <w:rsid w:val="000961C0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0A99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1F21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D4778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557C3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3F487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84B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5F03"/>
    <w:rsid w:val="004A6040"/>
    <w:rsid w:val="004A60B7"/>
    <w:rsid w:val="004A6EE3"/>
    <w:rsid w:val="004A7071"/>
    <w:rsid w:val="004B15AC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26E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5F4D8E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2C6C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45F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06250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489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135C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97776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4116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4C26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38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156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17B9"/>
    <w:rsid w:val="00E72927"/>
    <w:rsid w:val="00E74518"/>
    <w:rsid w:val="00E76B52"/>
    <w:rsid w:val="00E77E13"/>
    <w:rsid w:val="00E80276"/>
    <w:rsid w:val="00E8117D"/>
    <w:rsid w:val="00E818CD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35B"/>
    <w:rsid w:val="00EF6E49"/>
    <w:rsid w:val="00F00D6B"/>
    <w:rsid w:val="00F019E2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3BF2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E4F7B-DFDE-EB43-AE70-DE1F523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6</cp:revision>
  <dcterms:created xsi:type="dcterms:W3CDTF">2016-09-10T16:06:00Z</dcterms:created>
  <dcterms:modified xsi:type="dcterms:W3CDTF">2017-08-29T18:42:00Z</dcterms:modified>
</cp:coreProperties>
</file>